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ARTURO NARANJO PRA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6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7 13 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68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6.8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68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6.8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DIECISEIS MIL OCHO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1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